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刑事诉讼文书制作依据与说明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刑事诉讼文书制作依据与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98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院刑事诉讼文书制作依据与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